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26" w:rsidRPr="00911350" w:rsidRDefault="00DC5126" w:rsidP="00DC51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>КГБ ПОУ «Красноярский строительный техникум»</w:t>
      </w:r>
    </w:p>
    <w:p w:rsidR="00DC5126" w:rsidRDefault="00DC5126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911350">
        <w:rPr>
          <w:rFonts w:ascii="Times New Roman" w:hAnsi="Times New Roman" w:cs="Times New Roman"/>
          <w:b/>
          <w:sz w:val="24"/>
          <w:szCs w:val="24"/>
        </w:rPr>
        <w:t>07.02.01 Архитектура</w:t>
      </w:r>
    </w:p>
    <w:p w:rsidR="00911350" w:rsidRPr="00911350" w:rsidRDefault="00911350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 01.02 Архитектурная графика</w:t>
      </w:r>
    </w:p>
    <w:p w:rsidR="00DC5126" w:rsidRPr="00DC5126" w:rsidRDefault="00DC5126" w:rsidP="00911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BA7F7C">
        <w:rPr>
          <w:rFonts w:ascii="Times New Roman" w:hAnsi="Times New Roman" w:cs="Times New Roman"/>
          <w:b/>
        </w:rPr>
        <w:t>ема</w:t>
      </w:r>
      <w:r w:rsidR="00090038">
        <w:rPr>
          <w:rFonts w:ascii="Times New Roman" w:hAnsi="Times New Roman" w:cs="Times New Roman"/>
          <w:b/>
        </w:rPr>
        <w:t xml:space="preserve"> </w:t>
      </w:r>
      <w:r w:rsidR="001451CE">
        <w:rPr>
          <w:rFonts w:ascii="Times New Roman" w:hAnsi="Times New Roman" w:cs="Times New Roman"/>
          <w:b/>
        </w:rPr>
        <w:t>3</w:t>
      </w:r>
      <w:r w:rsidRPr="00DC5126">
        <w:rPr>
          <w:rFonts w:ascii="Times New Roman" w:hAnsi="Times New Roman" w:cs="Times New Roman"/>
          <w:b/>
        </w:rPr>
        <w:t xml:space="preserve">. </w:t>
      </w:r>
      <w:r w:rsidR="00BA7F7C">
        <w:rPr>
          <w:rFonts w:ascii="Times New Roman" w:hAnsi="Times New Roman" w:cs="Times New Roman"/>
          <w:b/>
        </w:rPr>
        <w:t xml:space="preserve">Выполнение творческой работы с использованием </w:t>
      </w:r>
      <w:r w:rsidR="001451CE">
        <w:rPr>
          <w:rFonts w:ascii="Times New Roman" w:hAnsi="Times New Roman" w:cs="Times New Roman"/>
          <w:b/>
        </w:rPr>
        <w:t>элементов антуража и стаффажа</w:t>
      </w:r>
      <w:r w:rsidR="00BA7F7C">
        <w:rPr>
          <w:rFonts w:ascii="Times New Roman" w:hAnsi="Times New Roman" w:cs="Times New Roman"/>
          <w:b/>
        </w:rPr>
        <w:t>.</w:t>
      </w:r>
    </w:p>
    <w:p w:rsidR="001F4FA7" w:rsidRDefault="00232AC3" w:rsidP="00DC51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1451CE">
        <w:rPr>
          <w:rFonts w:ascii="Times New Roman" w:hAnsi="Times New Roman" w:cs="Times New Roman"/>
          <w:b/>
          <w:sz w:val="24"/>
          <w:szCs w:val="24"/>
        </w:rPr>
        <w:t>10-18</w:t>
      </w:r>
      <w:r w:rsidR="00DC5126" w:rsidRPr="00DC5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CE">
        <w:rPr>
          <w:rFonts w:ascii="Times New Roman" w:hAnsi="Times New Roman" w:cs="Times New Roman"/>
          <w:bCs/>
          <w:sz w:val="24"/>
          <w:szCs w:val="24"/>
        </w:rPr>
        <w:t>Антураж. Техника исполнения.</w:t>
      </w:r>
      <w:r w:rsidR="00DC5126" w:rsidRPr="00DC51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126" w:rsidRDefault="001451CE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нейная чёрно-белая графика. Тушь.</w:t>
      </w:r>
    </w:p>
    <w:p w:rsidR="001451CE" w:rsidRPr="00DC5126" w:rsidRDefault="001451CE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творческой работы с использованием элементов антуража и стаффажа.</w:t>
      </w:r>
    </w:p>
    <w:p w:rsidR="00DC5126" w:rsidRDefault="00DC5126" w:rsidP="001451CE">
      <w:pPr>
        <w:rPr>
          <w:rFonts w:ascii="Times New Roman" w:hAnsi="Times New Roman" w:cs="Times New Roman"/>
          <w:sz w:val="24"/>
          <w:szCs w:val="24"/>
        </w:rPr>
      </w:pPr>
      <w:r w:rsidRPr="00C94667">
        <w:rPr>
          <w:rFonts w:ascii="Times New Roman" w:hAnsi="Times New Roman" w:cs="Times New Roman"/>
          <w:b/>
          <w:sz w:val="24"/>
          <w:szCs w:val="24"/>
        </w:rPr>
        <w:t>Цель</w:t>
      </w:r>
      <w:r w:rsidRPr="00C94667">
        <w:rPr>
          <w:rFonts w:ascii="Times New Roman" w:hAnsi="Times New Roman" w:cs="Times New Roman"/>
          <w:sz w:val="24"/>
          <w:szCs w:val="24"/>
        </w:rPr>
        <w:t xml:space="preserve">-   </w:t>
      </w:r>
      <w:r w:rsidR="001451CE">
        <w:rPr>
          <w:rFonts w:ascii="Times New Roman" w:hAnsi="Times New Roman" w:cs="Times New Roman"/>
          <w:sz w:val="24"/>
          <w:szCs w:val="24"/>
        </w:rPr>
        <w:t>Изучить способы использования антуража и стаффажа, методы и техники подачи.</w:t>
      </w:r>
    </w:p>
    <w:p w:rsidR="001451CE" w:rsidRDefault="001451CE" w:rsidP="001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ворческую работу с использованием элементов антуража и стаффажа.</w:t>
      </w:r>
    </w:p>
    <w:p w:rsidR="00C35378" w:rsidRDefault="00DC5126" w:rsidP="00911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ртир, циркуль, карандаш графитный, ластик канцелярский, тушь, кисть художественная, перо художественное, 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сфедер, рапидограф, 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гел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 черная, ватман – формата А</w:t>
      </w:r>
      <w:r w:rsidR="009113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8AA"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38AA" w:rsidRDefault="00C35378" w:rsidP="00C35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урока</w:t>
      </w:r>
    </w:p>
    <w:p w:rsidR="00DC5126" w:rsidRDefault="001451CE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тураж</w:t>
      </w:r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бстановка, окружение, фон, который создает у зрителей, участников события определенный настрой, вызывает у них нужные эмоции, мысли, желания.</w:t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484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ura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15" cy="40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5622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200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65" cy="42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5013" cy="425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08" cy="42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0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таффа́ж</w:t>
      </w:r>
      <w:proofErr w:type="spellEnd"/>
      <w:r w:rsidRPr="0020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рмин из пейзажной живописи, который обозначает маленькие фигуры людей и животных, оживляющие пейзаж, но не связанные общим сюжетным действием.</w:t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351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e95fa467ce6e51902ec30f62fb2927--vector-people-architecture-people-vec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07" cy="38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977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o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D1" w:rsidRDefault="00A515D1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6948A" wp14:editId="680D6226">
            <wp:extent cx="4829005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200 (2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43"/>
                    <a:stretch/>
                  </pic:blipFill>
                  <pic:spPr bwMode="auto">
                    <a:xfrm>
                      <a:off x="0" y="0"/>
                      <a:ext cx="4833830" cy="495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5D1" w:rsidRDefault="00A515D1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07c8e94b-450x4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B0" w:rsidRDefault="00200AB0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1CE" w:rsidRDefault="001451CE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стилизации</w:t>
      </w:r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>: а)</w:t>
      </w:r>
      <w:r w:rsidR="0020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объемной формы в плоскостную и упрощение конструкции, б)</w:t>
      </w:r>
      <w:r w:rsidR="00A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формы с изменением абриса, в)</w:t>
      </w:r>
      <w:r w:rsidR="00A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формы в ее границах, </w:t>
      </w:r>
      <w:proofErr w:type="gramStart"/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>г)обобщение</w:t>
      </w:r>
      <w:proofErr w:type="gramEnd"/>
      <w:r w:rsidRPr="001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жнение формы, добавление деталей , отсутствующих в натуре.</w:t>
      </w:r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38" w:rsidRDefault="00090038" w:rsidP="00090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AA" w:rsidRDefault="00CB38AA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DC5126" w:rsidRPr="00CB38AA" w:rsidRDefault="00DC5126" w:rsidP="00CB38AA">
      <w:pPr>
        <w:rPr>
          <w:rFonts w:ascii="Times New Roman" w:hAnsi="Times New Roman" w:cs="Times New Roman"/>
          <w:b/>
          <w:sz w:val="24"/>
          <w:szCs w:val="24"/>
        </w:rPr>
      </w:pPr>
      <w:r w:rsidRPr="00CB38AA">
        <w:rPr>
          <w:rFonts w:ascii="Times New Roman" w:hAnsi="Times New Roman" w:cs="Times New Roman"/>
          <w:b/>
          <w:sz w:val="24"/>
          <w:szCs w:val="24"/>
        </w:rPr>
        <w:t>Задание для студентов</w:t>
      </w:r>
      <w:r w:rsidR="001451CE">
        <w:rPr>
          <w:rFonts w:ascii="Times New Roman" w:hAnsi="Times New Roman" w:cs="Times New Roman"/>
          <w:b/>
          <w:sz w:val="24"/>
          <w:szCs w:val="24"/>
        </w:rPr>
        <w:t xml:space="preserve"> (рассчитано на 3</w:t>
      </w:r>
      <w:r w:rsidR="00090038">
        <w:rPr>
          <w:rFonts w:ascii="Times New Roman" w:hAnsi="Times New Roman" w:cs="Times New Roman"/>
          <w:b/>
          <w:sz w:val="24"/>
          <w:szCs w:val="24"/>
        </w:rPr>
        <w:t xml:space="preserve"> занятия)</w:t>
      </w:r>
      <w:r w:rsidRPr="00CB38AA">
        <w:rPr>
          <w:rFonts w:ascii="Times New Roman" w:hAnsi="Times New Roman" w:cs="Times New Roman"/>
          <w:b/>
          <w:sz w:val="24"/>
          <w:szCs w:val="24"/>
        </w:rPr>
        <w:t>:</w:t>
      </w:r>
    </w:p>
    <w:p w:rsidR="00A515D1" w:rsidRDefault="00A515D1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полнить элементы антуража</w:t>
      </w:r>
      <w:r w:rsidR="00090038" w:rsidRPr="000900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формат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различных техниках подачи.</w:t>
      </w:r>
    </w:p>
    <w:p w:rsidR="00A515D1" w:rsidRPr="00A515D1" w:rsidRDefault="00A515D1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515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полнить элементы стафф</w:t>
      </w:r>
      <w:r w:rsidRPr="00A515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жа на формате в различных техниках подачи. </w:t>
      </w:r>
    </w:p>
    <w:p w:rsidR="00090038" w:rsidRPr="00A515D1" w:rsidRDefault="00090038" w:rsidP="00A515D1">
      <w:pPr>
        <w:ind w:left="36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090038" w:rsidRPr="00A515D1" w:rsidSect="009E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313"/>
    <w:multiLevelType w:val="multilevel"/>
    <w:tmpl w:val="FD2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304E"/>
    <w:multiLevelType w:val="hybridMultilevel"/>
    <w:tmpl w:val="BA2C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05AB1"/>
    <w:multiLevelType w:val="hybridMultilevel"/>
    <w:tmpl w:val="16C6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87861"/>
    <w:multiLevelType w:val="hybridMultilevel"/>
    <w:tmpl w:val="826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A74"/>
    <w:multiLevelType w:val="hybridMultilevel"/>
    <w:tmpl w:val="826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F4C3C"/>
    <w:multiLevelType w:val="hybridMultilevel"/>
    <w:tmpl w:val="7EF8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94EAD"/>
    <w:multiLevelType w:val="hybridMultilevel"/>
    <w:tmpl w:val="0E34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26"/>
    <w:rsid w:val="00090038"/>
    <w:rsid w:val="00132441"/>
    <w:rsid w:val="001451CE"/>
    <w:rsid w:val="001D4BD8"/>
    <w:rsid w:val="001F4FA7"/>
    <w:rsid w:val="00200AB0"/>
    <w:rsid w:val="00232AC3"/>
    <w:rsid w:val="0026216A"/>
    <w:rsid w:val="00362B3C"/>
    <w:rsid w:val="005544BB"/>
    <w:rsid w:val="00745C2D"/>
    <w:rsid w:val="007D655B"/>
    <w:rsid w:val="00911350"/>
    <w:rsid w:val="009E09E6"/>
    <w:rsid w:val="00A515D1"/>
    <w:rsid w:val="00A63456"/>
    <w:rsid w:val="00B3142D"/>
    <w:rsid w:val="00BA7F7C"/>
    <w:rsid w:val="00C35378"/>
    <w:rsid w:val="00CB38AA"/>
    <w:rsid w:val="00D119DD"/>
    <w:rsid w:val="00DC5126"/>
    <w:rsid w:val="00F6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D89F-C2EA-4EF9-81FC-ECBD3D9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38"/>
  </w:style>
  <w:style w:type="paragraph" w:styleId="1">
    <w:name w:val="heading 1"/>
    <w:basedOn w:val="a"/>
    <w:link w:val="10"/>
    <w:uiPriority w:val="9"/>
    <w:qFormat/>
    <w:rsid w:val="00911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8A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324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24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3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142C-6D5E-43C4-939B-BEAC73D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Мамик</cp:lastModifiedBy>
  <cp:revision>4</cp:revision>
  <dcterms:created xsi:type="dcterms:W3CDTF">2020-06-01T07:55:00Z</dcterms:created>
  <dcterms:modified xsi:type="dcterms:W3CDTF">2020-06-02T04:19:00Z</dcterms:modified>
</cp:coreProperties>
</file>